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Default="00E36964" w:rsidP="002F068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CCUEIL DE LOISIRS SANS HÉBERGEMENT</w:t>
            </w:r>
          </w:p>
          <w:p w:rsidR="006600E3" w:rsidRPr="006600E3" w:rsidRDefault="006600E3" w:rsidP="002F0686">
            <w:pPr>
              <w:jc w:val="center"/>
              <w:rPr>
                <w:sz w:val="20"/>
                <w:szCs w:val="20"/>
                <w:lang w:val="fr-FR"/>
              </w:rPr>
            </w:pPr>
            <w:r w:rsidRPr="006600E3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6600E3">
              <w:rPr>
                <w:sz w:val="20"/>
                <w:szCs w:val="20"/>
                <w:lang w:val="fr-FR"/>
              </w:rPr>
              <w:t>réservé</w:t>
            </w:r>
            <w:proofErr w:type="gramEnd"/>
            <w:r w:rsidRPr="006600E3">
              <w:rPr>
                <w:sz w:val="20"/>
                <w:szCs w:val="20"/>
                <w:lang w:val="fr-FR"/>
              </w:rPr>
              <w:t xml:space="preserve"> aux personnel AESH recrutés par les établissements)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Mois concerné : ..................................... 20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AB4602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IDENTIFICATION </w:t>
            </w:r>
            <w:r w:rsidR="00AB4602">
              <w:rPr>
                <w:b/>
                <w:sz w:val="18"/>
                <w:lang w:val="fr-FR"/>
              </w:rPr>
              <w:t xml:space="preserve">DES ENFANTS 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117B6F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  <w:r w:rsidR="006600E3">
              <w:rPr>
                <w:b/>
                <w:sz w:val="18"/>
                <w:lang w:val="fr-FR"/>
              </w:rPr>
              <w:t xml:space="preserve"> </w:t>
            </w:r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0A00D5" w:rsidRPr="00331B9C" w:rsidTr="003806A1">
        <w:trPr>
          <w:trHeight w:val="437"/>
          <w:jc w:val="center"/>
        </w:trPr>
        <w:tc>
          <w:tcPr>
            <w:tcW w:w="10682" w:type="dxa"/>
            <w:gridSpan w:val="21"/>
            <w:vAlign w:val="center"/>
          </w:tcPr>
          <w:p w:rsidR="000A00D5" w:rsidRDefault="000A00D5" w:rsidP="003806A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A00D5" w:rsidRPr="000A00D5" w:rsidRDefault="000A00D5" w:rsidP="003806A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0A00D5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0A00D5" w:rsidRPr="00331B9C" w:rsidRDefault="000A00D5" w:rsidP="003806A1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17"/>
        <w:gridCol w:w="851"/>
        <w:gridCol w:w="1768"/>
        <w:gridCol w:w="1768"/>
        <w:gridCol w:w="825"/>
        <w:gridCol w:w="943"/>
        <w:gridCol w:w="1769"/>
      </w:tblGrid>
      <w:tr w:rsidR="00C3546E" w:rsidRPr="00725505" w:rsidTr="00D12E03">
        <w:trPr>
          <w:jc w:val="center"/>
        </w:trPr>
        <w:tc>
          <w:tcPr>
            <w:tcW w:w="10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C3546E" w:rsidRPr="00E47C27" w:rsidTr="007B2711">
        <w:trPr>
          <w:jc w:val="center"/>
        </w:trPr>
        <w:tc>
          <w:tcPr>
            <w:tcW w:w="7896" w:type="dxa"/>
            <w:gridSpan w:val="6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de l’organisme : </w:t>
            </w:r>
            <w:r w:rsidR="000A00D5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</w:t>
            </w:r>
          </w:p>
        </w:tc>
        <w:tc>
          <w:tcPr>
            <w:tcW w:w="2712" w:type="dxa"/>
            <w:gridSpan w:val="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Adresse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directeur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F1194" w:rsidP="00CF1194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Accueil de loisirs </w:t>
            </w:r>
            <w:r w:rsidR="00C3546E" w:rsidRPr="00E47C27">
              <w:rPr>
                <w:rFonts w:eastAsia="Times New Roman"/>
                <w:b/>
                <w:sz w:val="18"/>
                <w:lang w:val="fr-FR" w:eastAsia="fr-FR"/>
              </w:rPr>
              <w:t>situé :</w:t>
            </w:r>
            <w:r w:rsidR="00C3546E"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enregistrement du séjour auprès de Jeunesse et Sports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..</w:t>
            </w:r>
          </w:p>
        </w:tc>
      </w:tr>
      <w:tr w:rsidR="00725505" w:rsidRPr="00E47C27" w:rsidTr="00D12E03">
        <w:trPr>
          <w:jc w:val="center"/>
        </w:trPr>
        <w:tc>
          <w:tcPr>
            <w:tcW w:w="10608" w:type="dxa"/>
            <w:gridSpan w:val="8"/>
          </w:tcPr>
          <w:p w:rsidR="00725505" w:rsidRPr="00E47C27" w:rsidRDefault="00725505" w:rsidP="00D12E03">
            <w:pPr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BE1816" w:rsidP="00CF1194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 xml:space="preserve">’/les 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>enfant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(s) ci-dessous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a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/ont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séjourné dans mon établissement</w:t>
            </w: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8"/>
            <w:tcBorders>
              <w:bottom w:val="single" w:sz="8" w:space="0" w:color="auto"/>
            </w:tcBorders>
          </w:tcPr>
          <w:p w:rsidR="00BE1816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CF1194" w:rsidRPr="00E47C27" w:rsidTr="000A00D5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 Prénom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e séjour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½ journée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2711" w:rsidRPr="00BE1816" w:rsidRDefault="007B2711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à charge de la famille</w:t>
            </w: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8" w:space="0" w:color="auto"/>
            </w:tcBorders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8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8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4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05" w:type="dxa"/>
            <w:gridSpan w:val="4"/>
            <w:vMerge w:val="restart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4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05" w:type="dxa"/>
            <w:gridSpan w:val="4"/>
            <w:vMerge/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ind w:left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8"/>
            <w:tcBorders>
              <w:bottom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7924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7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AC4145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45" w:rsidRPr="00B351E8" w:rsidRDefault="006600E3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ISB</w:t>
            </w:r>
          </w:p>
        </w:tc>
        <w:tc>
          <w:tcPr>
            <w:tcW w:w="7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145" w:rsidRPr="00B351E8" w:rsidRDefault="00AC4145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51E8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7B2711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ombre de ½ journées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51E8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7B2711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51E8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7B2711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322452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2711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2711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483123" w:rsidRPr="00E47C27" w:rsidTr="00322452">
        <w:trPr>
          <w:jc w:val="center"/>
        </w:trPr>
        <w:tc>
          <w:tcPr>
            <w:tcW w:w="70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3123" w:rsidRPr="007B2711" w:rsidRDefault="00483123" w:rsidP="00483123">
            <w:pPr>
              <w:spacing w:before="70" w:after="70"/>
              <w:jc w:val="right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bookmarkStart w:id="0" w:name="_GoBack"/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 général :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123" w:rsidRPr="007B2711" w:rsidRDefault="00483123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bookmarkEnd w:id="0"/>
      <w:tr w:rsidR="00B351E8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6600E3" w:rsidRDefault="006600E3" w:rsidP="006600E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CCUEIL DE LOISIRS SANS HÉBERGEMENT</w:t>
            </w:r>
          </w:p>
          <w:p w:rsidR="006600E3" w:rsidRPr="006600E3" w:rsidRDefault="006600E3" w:rsidP="006600E3">
            <w:pPr>
              <w:jc w:val="center"/>
              <w:rPr>
                <w:sz w:val="20"/>
                <w:szCs w:val="20"/>
                <w:lang w:val="fr-FR"/>
              </w:rPr>
            </w:pPr>
            <w:r w:rsidRPr="006600E3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6600E3">
              <w:rPr>
                <w:sz w:val="20"/>
                <w:szCs w:val="20"/>
                <w:lang w:val="fr-FR"/>
              </w:rPr>
              <w:t>réservé</w:t>
            </w:r>
            <w:proofErr w:type="gramEnd"/>
            <w:r w:rsidRPr="006600E3">
              <w:rPr>
                <w:sz w:val="20"/>
                <w:szCs w:val="20"/>
                <w:lang w:val="fr-FR"/>
              </w:rPr>
              <w:t xml:space="preserve"> aux personnel AESH recrutés par les établissements)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Default="006600E3" w:rsidP="006600E3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6600E3">
        <w:rPr>
          <w:bCs/>
          <w:sz w:val="20"/>
          <w:lang w:val="fr-FR"/>
        </w:rPr>
        <w:t>1 copie du dernier arrêté de nomination mentionnant la durée du contrat ou 1 copie des contrats successifs couvrant 6 mois pleins</w:t>
      </w:r>
    </w:p>
    <w:p w:rsidR="00492D83" w:rsidRPr="00492D83" w:rsidRDefault="00492D83" w:rsidP="00492D83">
      <w:pPr>
        <w:pStyle w:val="Paragraphedeliste"/>
        <w:rPr>
          <w:bCs/>
          <w:sz w:val="20"/>
          <w:lang w:val="fr-FR"/>
        </w:rPr>
      </w:pPr>
    </w:p>
    <w:p w:rsidR="00492D83" w:rsidRDefault="00492D83" w:rsidP="006600E3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u dernier bulletin de salaire des deux conjoints</w:t>
      </w:r>
    </w:p>
    <w:p w:rsidR="006600E3" w:rsidRPr="006600E3" w:rsidRDefault="006600E3" w:rsidP="006600E3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6600E3" w:rsidRDefault="00F94A86" w:rsidP="006600E3">
      <w:pPr>
        <w:rPr>
          <w:bCs/>
          <w:sz w:val="20"/>
          <w:lang w:val="fr-FR"/>
        </w:rPr>
      </w:pP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0A00D5"/>
    <w:rsid w:val="000D7862"/>
    <w:rsid w:val="00117B6F"/>
    <w:rsid w:val="001200FD"/>
    <w:rsid w:val="00160924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2452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83123"/>
    <w:rsid w:val="00492D8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43898"/>
    <w:rsid w:val="005972E3"/>
    <w:rsid w:val="005B11B6"/>
    <w:rsid w:val="005B6F0D"/>
    <w:rsid w:val="005C01BC"/>
    <w:rsid w:val="005C4846"/>
    <w:rsid w:val="005D7DE1"/>
    <w:rsid w:val="005F2E98"/>
    <w:rsid w:val="005F469D"/>
    <w:rsid w:val="00601526"/>
    <w:rsid w:val="00625D93"/>
    <w:rsid w:val="00651077"/>
    <w:rsid w:val="006600E3"/>
    <w:rsid w:val="0066471A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906330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B44D6"/>
    <w:rsid w:val="00AB4602"/>
    <w:rsid w:val="00AC0DAC"/>
    <w:rsid w:val="00AC4145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purl.org/dc/dcmitype/"/>
    <ds:schemaRef ds:uri="http://schemas.openxmlformats.org/package/2006/metadata/core-properties"/>
    <ds:schemaRef ds:uri="2c7ddd52-0a06-43b1-a35c-dcb15ea2e3f4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1B328A-BA06-41A9-BC06-D1DDCC74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5</cp:revision>
  <cp:lastPrinted>2020-10-06T09:28:00Z</cp:lastPrinted>
  <dcterms:created xsi:type="dcterms:W3CDTF">2020-10-08T12:37:00Z</dcterms:created>
  <dcterms:modified xsi:type="dcterms:W3CDTF">2020-10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